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5B" w:rsidRPr="001762A9" w:rsidRDefault="00DD255B" w:rsidP="00DD255B">
      <w:pPr>
        <w:ind w:right="390"/>
        <w:contextualSpacing/>
        <w:jc w:val="right"/>
        <w:rPr>
          <w:sz w:val="22"/>
          <w:szCs w:val="22"/>
        </w:rPr>
      </w:pPr>
      <w:r w:rsidRPr="001762A9">
        <w:rPr>
          <w:rFonts w:eastAsia="Calibri"/>
          <w:b/>
          <w:sz w:val="22"/>
          <w:szCs w:val="22"/>
          <w:lang w:eastAsia="en-US"/>
        </w:rPr>
        <w:t xml:space="preserve">                               </w:t>
      </w:r>
      <w:r w:rsidRPr="001762A9">
        <w:rPr>
          <w:sz w:val="22"/>
          <w:szCs w:val="22"/>
        </w:rPr>
        <w:t>Главе Октябрьского района</w:t>
      </w:r>
    </w:p>
    <w:p w:rsidR="00DD255B" w:rsidRPr="001762A9" w:rsidRDefault="00DD255B" w:rsidP="00DD255B">
      <w:pPr>
        <w:ind w:right="390"/>
        <w:contextualSpacing/>
        <w:jc w:val="right"/>
        <w:rPr>
          <w:sz w:val="22"/>
          <w:szCs w:val="22"/>
        </w:rPr>
      </w:pPr>
      <w:r w:rsidRPr="001762A9">
        <w:rPr>
          <w:sz w:val="22"/>
          <w:szCs w:val="22"/>
        </w:rPr>
        <w:t>_____________________________ (Ф.И.О.)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>От кого: _____________________________________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      </w:t>
      </w:r>
      <w:proofErr w:type="gramStart"/>
      <w:r w:rsidRPr="001762A9">
        <w:rPr>
          <w:rFonts w:eastAsia="Calibri"/>
          <w:sz w:val="22"/>
          <w:szCs w:val="22"/>
        </w:rPr>
        <w:t>(для юридических лиц - полное наименование, сведения</w:t>
      </w:r>
      <w:proofErr w:type="gramEnd"/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         о государственной регистрации;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         _____________________________________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         (для граждан - фамилия, имя, отчество, паспортные данные)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Адрес заявителя: _____________________________________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         (местонахождение юридического лица)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         _____________________________________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                (место регистрации гражданина)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 xml:space="preserve">                      </w:t>
      </w:r>
    </w:p>
    <w:p w:rsidR="00DD255B" w:rsidRPr="001762A9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>Телефон (факс), адрес электронной почты:</w:t>
      </w:r>
    </w:p>
    <w:p w:rsidR="00DD255B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1762A9">
        <w:rPr>
          <w:rFonts w:eastAsia="Calibri"/>
          <w:sz w:val="22"/>
          <w:szCs w:val="22"/>
        </w:rPr>
        <w:t>_____________________________________</w:t>
      </w:r>
    </w:p>
    <w:p w:rsidR="00DD255B" w:rsidRPr="00DD255B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</w:p>
    <w:p w:rsidR="00DD255B" w:rsidRDefault="00DD255B" w:rsidP="00DC7693">
      <w:pPr>
        <w:jc w:val="center"/>
      </w:pPr>
    </w:p>
    <w:p w:rsidR="00DD255B" w:rsidRDefault="00DD255B" w:rsidP="00DC7693">
      <w:pPr>
        <w:jc w:val="center"/>
      </w:pPr>
    </w:p>
    <w:p w:rsidR="00DC7693" w:rsidRDefault="00DC7693" w:rsidP="00DC7693">
      <w:pPr>
        <w:jc w:val="center"/>
      </w:pPr>
      <w:r>
        <w:t>ЗАЯВЛЕНИЕ</w:t>
      </w:r>
    </w:p>
    <w:p w:rsidR="00DC7693" w:rsidRDefault="00DC7693" w:rsidP="00DC7693">
      <w:pPr>
        <w:jc w:val="center"/>
      </w:pPr>
    </w:p>
    <w:p w:rsidR="00006D22" w:rsidRDefault="00DC7693" w:rsidP="00DD255B">
      <w:pPr>
        <w:spacing w:line="276" w:lineRule="auto"/>
        <w:jc w:val="both"/>
      </w:pPr>
      <w:r>
        <w:tab/>
        <w:t xml:space="preserve">Прошу </w:t>
      </w:r>
      <w:r w:rsidR="00001B44">
        <w:t>расторгнуть договор аренды</w:t>
      </w:r>
      <w:r w:rsidR="00043E5C">
        <w:t xml:space="preserve"> от </w:t>
      </w:r>
      <w:r w:rsidR="00DD255B">
        <w:t xml:space="preserve">«____»___________20____ № ______                          на земельный участок с кадастровым номером _____________________, расположенный                   по адресу:____________________________________________________________, в связи </w:t>
      </w:r>
      <w:proofErr w:type="gramStart"/>
      <w:r w:rsidR="00DD255B">
        <w:t>с</w:t>
      </w:r>
      <w:proofErr w:type="gramEnd"/>
      <w:r w:rsidR="00DD255B">
        <w:t>_________________________________________________________________________________</w:t>
      </w:r>
    </w:p>
    <w:p w:rsidR="00DC7693" w:rsidRDefault="00DD255B" w:rsidP="00DD255B">
      <w:pPr>
        <w:spacing w:line="276" w:lineRule="auto"/>
        <w:jc w:val="center"/>
      </w:pPr>
      <w:r>
        <w:t>(указывается причина)</w:t>
      </w:r>
    </w:p>
    <w:p w:rsidR="00DD255B" w:rsidRDefault="00DD255B" w:rsidP="00DC7693">
      <w:pPr>
        <w:jc w:val="center"/>
      </w:pPr>
    </w:p>
    <w:p w:rsidR="00DD255B" w:rsidRDefault="00DD255B" w:rsidP="00DC7693">
      <w:pPr>
        <w:jc w:val="center"/>
      </w:pPr>
    </w:p>
    <w:p w:rsidR="00DC7693" w:rsidRDefault="00DC7693" w:rsidP="00DC7693">
      <w:pPr>
        <w:jc w:val="center"/>
      </w:pPr>
      <w:r>
        <w:t>ОПИСЬ ДОКУМЕНТОВ</w:t>
      </w:r>
    </w:p>
    <w:p w:rsidR="00DC7693" w:rsidRDefault="00DC7693" w:rsidP="00DC76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7514"/>
        <w:gridCol w:w="1678"/>
      </w:tblGrid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№№</w:t>
            </w:r>
          </w:p>
        </w:tc>
        <w:tc>
          <w:tcPr>
            <w:tcW w:w="7514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Наименование документа</w:t>
            </w:r>
          </w:p>
        </w:tc>
        <w:tc>
          <w:tcPr>
            <w:tcW w:w="1678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Количество листов</w:t>
            </w:r>
          </w:p>
        </w:tc>
      </w:tr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1.</w:t>
            </w:r>
          </w:p>
        </w:tc>
        <w:tc>
          <w:tcPr>
            <w:tcW w:w="7514" w:type="dxa"/>
            <w:shd w:val="clear" w:color="auto" w:fill="auto"/>
          </w:tcPr>
          <w:p w:rsidR="00DC7693" w:rsidRPr="0052647B" w:rsidRDefault="005A6D66" w:rsidP="005A6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пии</w:t>
            </w:r>
            <w:r w:rsidR="00DC7693" w:rsidRPr="0052647B">
              <w:rPr>
                <w:color w:val="000000" w:themeColor="text1"/>
              </w:rPr>
              <w:t xml:space="preserve"> </w:t>
            </w:r>
            <w:r w:rsidR="00383674">
              <w:rPr>
                <w:color w:val="000000" w:themeColor="text1"/>
              </w:rPr>
              <w:t>правоустанавливающих документов: постановления</w:t>
            </w:r>
            <w:r>
              <w:rPr>
                <w:color w:val="000000" w:themeColor="text1"/>
              </w:rPr>
              <w:t>/решени</w:t>
            </w:r>
            <w:r w:rsidR="00383674">
              <w:rPr>
                <w:color w:val="000000" w:themeColor="text1"/>
              </w:rPr>
              <w:t>я</w:t>
            </w:r>
          </w:p>
        </w:tc>
        <w:tc>
          <w:tcPr>
            <w:tcW w:w="1678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</w:p>
        </w:tc>
      </w:tr>
      <w:tr w:rsidR="00DC7693" w:rsidTr="00751C9E">
        <w:trPr>
          <w:trHeight w:val="185"/>
        </w:trPr>
        <w:tc>
          <w:tcPr>
            <w:tcW w:w="946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  <w:r w:rsidRPr="00C61264">
              <w:t>2.</w:t>
            </w:r>
          </w:p>
        </w:tc>
        <w:tc>
          <w:tcPr>
            <w:tcW w:w="7514" w:type="dxa"/>
            <w:shd w:val="clear" w:color="auto" w:fill="auto"/>
          </w:tcPr>
          <w:p w:rsidR="00DC7693" w:rsidRPr="0052647B" w:rsidRDefault="005A6D66" w:rsidP="005A6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пии договора аренды</w:t>
            </w:r>
            <w:r w:rsidR="00383674">
              <w:rPr>
                <w:color w:val="000000" w:themeColor="text1"/>
              </w:rPr>
              <w:t xml:space="preserve"> земельного участка</w:t>
            </w:r>
          </w:p>
        </w:tc>
        <w:tc>
          <w:tcPr>
            <w:tcW w:w="1678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</w:p>
        </w:tc>
      </w:tr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751C9E" w:rsidP="008627A5">
            <w:pPr>
              <w:jc w:val="center"/>
            </w:pPr>
            <w:r>
              <w:t>3.</w:t>
            </w:r>
          </w:p>
        </w:tc>
        <w:tc>
          <w:tcPr>
            <w:tcW w:w="7514" w:type="dxa"/>
            <w:shd w:val="clear" w:color="auto" w:fill="auto"/>
          </w:tcPr>
          <w:p w:rsidR="00DC7693" w:rsidRPr="0052647B" w:rsidRDefault="005A6D66" w:rsidP="0052647B">
            <w:pPr>
              <w:rPr>
                <w:color w:val="000000" w:themeColor="text1"/>
              </w:rPr>
            </w:pPr>
            <w:r>
              <w:t>Копии</w:t>
            </w:r>
            <w:r w:rsidR="00D12703">
              <w:t xml:space="preserve"> кадастрового паспорта</w:t>
            </w:r>
            <w:r>
              <w:t xml:space="preserve"> (при наличии)</w:t>
            </w:r>
          </w:p>
        </w:tc>
        <w:tc>
          <w:tcPr>
            <w:tcW w:w="1678" w:type="dxa"/>
            <w:shd w:val="clear" w:color="auto" w:fill="auto"/>
          </w:tcPr>
          <w:p w:rsidR="00DC7693" w:rsidRPr="00751C9E" w:rsidRDefault="00DC7693" w:rsidP="008627A5">
            <w:pPr>
              <w:jc w:val="center"/>
              <w:rPr>
                <w:color w:val="FF0000"/>
              </w:rPr>
            </w:pPr>
          </w:p>
        </w:tc>
      </w:tr>
      <w:tr w:rsidR="005A6D66" w:rsidTr="00751C9E">
        <w:tc>
          <w:tcPr>
            <w:tcW w:w="946" w:type="dxa"/>
            <w:shd w:val="clear" w:color="auto" w:fill="auto"/>
          </w:tcPr>
          <w:p w:rsidR="005A6D66" w:rsidRDefault="005A6D66" w:rsidP="008627A5">
            <w:pPr>
              <w:jc w:val="center"/>
            </w:pPr>
            <w:r>
              <w:t>4.</w:t>
            </w:r>
          </w:p>
        </w:tc>
        <w:tc>
          <w:tcPr>
            <w:tcW w:w="7514" w:type="dxa"/>
            <w:shd w:val="clear" w:color="auto" w:fill="auto"/>
          </w:tcPr>
          <w:p w:rsidR="005A6D66" w:rsidRDefault="005A6D66" w:rsidP="0052647B">
            <w:r>
              <w:t>Копии выписки из ЕГРП (при наличии)</w:t>
            </w:r>
          </w:p>
        </w:tc>
        <w:tc>
          <w:tcPr>
            <w:tcW w:w="1678" w:type="dxa"/>
            <w:shd w:val="clear" w:color="auto" w:fill="auto"/>
          </w:tcPr>
          <w:p w:rsidR="005A6D66" w:rsidRPr="00751C9E" w:rsidRDefault="005A6D66" w:rsidP="008627A5">
            <w:pPr>
              <w:jc w:val="center"/>
              <w:rPr>
                <w:color w:val="FF0000"/>
              </w:rPr>
            </w:pPr>
          </w:p>
        </w:tc>
      </w:tr>
      <w:tr w:rsidR="00383674" w:rsidTr="00751C9E">
        <w:tc>
          <w:tcPr>
            <w:tcW w:w="946" w:type="dxa"/>
            <w:shd w:val="clear" w:color="auto" w:fill="auto"/>
          </w:tcPr>
          <w:p w:rsidR="00383674" w:rsidRDefault="00383674" w:rsidP="008627A5">
            <w:pPr>
              <w:jc w:val="center"/>
            </w:pPr>
            <w:r>
              <w:t>5.</w:t>
            </w:r>
          </w:p>
        </w:tc>
        <w:tc>
          <w:tcPr>
            <w:tcW w:w="7514" w:type="dxa"/>
            <w:shd w:val="clear" w:color="auto" w:fill="auto"/>
          </w:tcPr>
          <w:p w:rsidR="00383674" w:rsidRDefault="00383674" w:rsidP="00384549">
            <w:r>
              <w:t>Копии правоудостоверяющих документов на возводимый/возведенный объект недвижимости (</w:t>
            </w:r>
            <w:r w:rsidR="00384549">
              <w:t>свидетельство на право собственности</w:t>
            </w:r>
            <w:r>
              <w:t>)</w:t>
            </w:r>
          </w:p>
        </w:tc>
        <w:tc>
          <w:tcPr>
            <w:tcW w:w="1678" w:type="dxa"/>
            <w:shd w:val="clear" w:color="auto" w:fill="auto"/>
          </w:tcPr>
          <w:p w:rsidR="00383674" w:rsidRPr="00751C9E" w:rsidRDefault="00383674" w:rsidP="008627A5">
            <w:pPr>
              <w:jc w:val="center"/>
              <w:rPr>
                <w:color w:val="FF0000"/>
              </w:rPr>
            </w:pPr>
          </w:p>
        </w:tc>
      </w:tr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383674" w:rsidP="008627A5">
            <w:pPr>
              <w:jc w:val="center"/>
            </w:pPr>
            <w:r>
              <w:t>6</w:t>
            </w:r>
            <w:r w:rsidR="005A6D66">
              <w:t>.</w:t>
            </w:r>
          </w:p>
        </w:tc>
        <w:tc>
          <w:tcPr>
            <w:tcW w:w="7514" w:type="dxa"/>
            <w:shd w:val="clear" w:color="auto" w:fill="auto"/>
          </w:tcPr>
          <w:p w:rsidR="00DC7693" w:rsidRPr="00C61264" w:rsidRDefault="005A6D66" w:rsidP="00124803">
            <w:r>
              <w:t>Копии платежных документов</w:t>
            </w:r>
          </w:p>
        </w:tc>
        <w:tc>
          <w:tcPr>
            <w:tcW w:w="1678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</w:p>
        </w:tc>
      </w:tr>
      <w:tr w:rsidR="00DC7693" w:rsidTr="00751C9E">
        <w:tc>
          <w:tcPr>
            <w:tcW w:w="946" w:type="dxa"/>
            <w:shd w:val="clear" w:color="auto" w:fill="auto"/>
          </w:tcPr>
          <w:p w:rsidR="00DC7693" w:rsidRPr="00C61264" w:rsidRDefault="004200B3" w:rsidP="008627A5">
            <w:pPr>
              <w:jc w:val="center"/>
            </w:pPr>
            <w:r>
              <w:t>7</w:t>
            </w:r>
            <w:r w:rsidR="00DC7693" w:rsidRPr="00C61264">
              <w:t>.</w:t>
            </w:r>
          </w:p>
        </w:tc>
        <w:tc>
          <w:tcPr>
            <w:tcW w:w="7514" w:type="dxa"/>
            <w:shd w:val="clear" w:color="auto" w:fill="auto"/>
          </w:tcPr>
          <w:p w:rsidR="00DC7693" w:rsidRPr="00C61264" w:rsidRDefault="005A6D66" w:rsidP="008627A5">
            <w:r>
              <w:rPr>
                <w:color w:val="000000" w:themeColor="text1"/>
              </w:rPr>
              <w:t>Копии</w:t>
            </w:r>
            <w:r w:rsidRPr="0052647B">
              <w:rPr>
                <w:color w:val="000000" w:themeColor="text1"/>
              </w:rPr>
              <w:t xml:space="preserve"> паспорта</w:t>
            </w:r>
            <w:r>
              <w:rPr>
                <w:color w:val="000000" w:themeColor="text1"/>
              </w:rPr>
              <w:t xml:space="preserve"> совместно с регистрацией по месту жительства, доверенность</w:t>
            </w:r>
          </w:p>
        </w:tc>
        <w:tc>
          <w:tcPr>
            <w:tcW w:w="1678" w:type="dxa"/>
            <w:shd w:val="clear" w:color="auto" w:fill="auto"/>
          </w:tcPr>
          <w:p w:rsidR="00DC7693" w:rsidRPr="00C61264" w:rsidRDefault="00DC7693" w:rsidP="008627A5">
            <w:pPr>
              <w:jc w:val="center"/>
            </w:pPr>
          </w:p>
        </w:tc>
      </w:tr>
    </w:tbl>
    <w:p w:rsidR="00DC7693" w:rsidRDefault="00DC7693" w:rsidP="00DC7693"/>
    <w:p w:rsidR="0015614E" w:rsidRDefault="0015614E" w:rsidP="00DC7693"/>
    <w:p w:rsidR="00DC7693" w:rsidRPr="009864A9" w:rsidRDefault="00DD255B" w:rsidP="00DC7693">
      <w:r w:rsidRPr="00DD255B">
        <w:t>_____________________________</w:t>
      </w:r>
      <w:r w:rsidR="0021202B" w:rsidRPr="00DD255B">
        <w:tab/>
      </w:r>
      <w:r w:rsidR="0021202B">
        <w:tab/>
      </w:r>
      <w:r w:rsidR="0021202B">
        <w:tab/>
      </w:r>
      <w:r w:rsidR="0021202B">
        <w:tab/>
      </w:r>
      <w:r w:rsidR="0021202B">
        <w:tab/>
      </w:r>
      <w:r>
        <w:tab/>
        <w:t>______________________</w:t>
      </w:r>
    </w:p>
    <w:p w:rsidR="00DC7693" w:rsidRPr="00C212D2" w:rsidRDefault="00DC7693" w:rsidP="00DD255B">
      <w:pPr>
        <w:tabs>
          <w:tab w:val="left" w:pos="7770"/>
        </w:tabs>
        <w:ind w:left="708"/>
        <w:rPr>
          <w:sz w:val="20"/>
          <w:szCs w:val="20"/>
        </w:rPr>
      </w:pPr>
      <w:r w:rsidRPr="00C212D2">
        <w:rPr>
          <w:sz w:val="20"/>
          <w:szCs w:val="20"/>
        </w:rPr>
        <w:t xml:space="preserve">(подпись, </w:t>
      </w:r>
      <w:r w:rsidR="00DD255B">
        <w:rPr>
          <w:sz w:val="20"/>
          <w:szCs w:val="20"/>
        </w:rPr>
        <w:t>Ф.И.О.</w:t>
      </w:r>
      <w:r w:rsidRPr="00C212D2">
        <w:rPr>
          <w:sz w:val="20"/>
          <w:szCs w:val="20"/>
        </w:rPr>
        <w:t>)</w:t>
      </w:r>
      <w:r w:rsidR="00DD255B">
        <w:rPr>
          <w:sz w:val="20"/>
          <w:szCs w:val="20"/>
        </w:rPr>
        <w:tab/>
      </w:r>
      <w:r w:rsidR="00E871F7">
        <w:rPr>
          <w:sz w:val="20"/>
          <w:szCs w:val="20"/>
        </w:rPr>
        <w:t xml:space="preserve">      </w:t>
      </w:r>
      <w:r w:rsidR="00DD255B">
        <w:rPr>
          <w:sz w:val="20"/>
          <w:szCs w:val="20"/>
        </w:rPr>
        <w:t>(дата/год)</w:t>
      </w:r>
    </w:p>
    <w:p w:rsidR="00DC7693" w:rsidRDefault="00DC7693" w:rsidP="00DC7693">
      <w:pPr>
        <w:rPr>
          <w:sz w:val="20"/>
          <w:szCs w:val="20"/>
        </w:rPr>
      </w:pPr>
    </w:p>
    <w:p w:rsidR="00E871F7" w:rsidRDefault="00E871F7" w:rsidP="00E871F7">
      <w:pPr>
        <w:tabs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  <w:t>__________________________</w:t>
      </w:r>
    </w:p>
    <w:p w:rsidR="00E871F7" w:rsidRDefault="00E871F7" w:rsidP="00E871F7">
      <w:pPr>
        <w:tabs>
          <w:tab w:val="left" w:pos="804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>(вид отправления)</w:t>
      </w:r>
      <w:r>
        <w:rPr>
          <w:sz w:val="20"/>
          <w:szCs w:val="20"/>
        </w:rPr>
        <w:tab/>
        <w:t>(дата/год)</w:t>
      </w:r>
    </w:p>
    <w:p w:rsidR="00E871F7" w:rsidRDefault="00E871F7" w:rsidP="00E871F7">
      <w:pPr>
        <w:rPr>
          <w:sz w:val="20"/>
          <w:szCs w:val="20"/>
        </w:rPr>
      </w:pPr>
    </w:p>
    <w:p w:rsidR="00DC7693" w:rsidRPr="00E871F7" w:rsidRDefault="00DC7693" w:rsidP="00E871F7">
      <w:pPr>
        <w:rPr>
          <w:sz w:val="20"/>
          <w:szCs w:val="20"/>
        </w:rPr>
      </w:pPr>
    </w:p>
    <w:sectPr w:rsidR="00DC7693" w:rsidRPr="00E871F7" w:rsidSect="00DC769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D86"/>
    <w:rsid w:val="00001B44"/>
    <w:rsid w:val="00004677"/>
    <w:rsid w:val="00006D22"/>
    <w:rsid w:val="000379EC"/>
    <w:rsid w:val="00043E5C"/>
    <w:rsid w:val="00081441"/>
    <w:rsid w:val="000E364D"/>
    <w:rsid w:val="00112148"/>
    <w:rsid w:val="00115C03"/>
    <w:rsid w:val="00124803"/>
    <w:rsid w:val="0015614E"/>
    <w:rsid w:val="0019222E"/>
    <w:rsid w:val="00192408"/>
    <w:rsid w:val="001A51A1"/>
    <w:rsid w:val="001A63D7"/>
    <w:rsid w:val="001B049F"/>
    <w:rsid w:val="001B23B9"/>
    <w:rsid w:val="001D5A7B"/>
    <w:rsid w:val="0021202B"/>
    <w:rsid w:val="00222B10"/>
    <w:rsid w:val="0022694C"/>
    <w:rsid w:val="002312B2"/>
    <w:rsid w:val="0025152E"/>
    <w:rsid w:val="002E70EF"/>
    <w:rsid w:val="0035266B"/>
    <w:rsid w:val="003535E8"/>
    <w:rsid w:val="00376B7B"/>
    <w:rsid w:val="00383674"/>
    <w:rsid w:val="00384549"/>
    <w:rsid w:val="00387A8A"/>
    <w:rsid w:val="004022F4"/>
    <w:rsid w:val="004200B3"/>
    <w:rsid w:val="004246E1"/>
    <w:rsid w:val="00434BD5"/>
    <w:rsid w:val="0043573C"/>
    <w:rsid w:val="004447F5"/>
    <w:rsid w:val="00456323"/>
    <w:rsid w:val="004831C6"/>
    <w:rsid w:val="0048786C"/>
    <w:rsid w:val="00497801"/>
    <w:rsid w:val="005222D2"/>
    <w:rsid w:val="0052647B"/>
    <w:rsid w:val="005733E3"/>
    <w:rsid w:val="005A6D66"/>
    <w:rsid w:val="005D7A92"/>
    <w:rsid w:val="00605946"/>
    <w:rsid w:val="0065176B"/>
    <w:rsid w:val="006848D2"/>
    <w:rsid w:val="006A4509"/>
    <w:rsid w:val="006F0763"/>
    <w:rsid w:val="00702E2A"/>
    <w:rsid w:val="00751C9E"/>
    <w:rsid w:val="00785329"/>
    <w:rsid w:val="007A0FA0"/>
    <w:rsid w:val="007B5838"/>
    <w:rsid w:val="007C428D"/>
    <w:rsid w:val="008079A4"/>
    <w:rsid w:val="00887D8C"/>
    <w:rsid w:val="008A5286"/>
    <w:rsid w:val="008B0F5A"/>
    <w:rsid w:val="008B54CB"/>
    <w:rsid w:val="008C27F3"/>
    <w:rsid w:val="008C6BE0"/>
    <w:rsid w:val="008E7618"/>
    <w:rsid w:val="00914441"/>
    <w:rsid w:val="00916B0C"/>
    <w:rsid w:val="00921417"/>
    <w:rsid w:val="0094358B"/>
    <w:rsid w:val="009C23BB"/>
    <w:rsid w:val="009C7B20"/>
    <w:rsid w:val="00A00C4C"/>
    <w:rsid w:val="00A02BEC"/>
    <w:rsid w:val="00A84303"/>
    <w:rsid w:val="00AA3A17"/>
    <w:rsid w:val="00AA63EA"/>
    <w:rsid w:val="00AC544D"/>
    <w:rsid w:val="00AD3650"/>
    <w:rsid w:val="00B25249"/>
    <w:rsid w:val="00B36BA7"/>
    <w:rsid w:val="00B52222"/>
    <w:rsid w:val="00B64187"/>
    <w:rsid w:val="00B64D0F"/>
    <w:rsid w:val="00B84748"/>
    <w:rsid w:val="00C156C5"/>
    <w:rsid w:val="00C359D1"/>
    <w:rsid w:val="00C80501"/>
    <w:rsid w:val="00C82D53"/>
    <w:rsid w:val="00C867FF"/>
    <w:rsid w:val="00CD0FA5"/>
    <w:rsid w:val="00CF590D"/>
    <w:rsid w:val="00D00704"/>
    <w:rsid w:val="00D12703"/>
    <w:rsid w:val="00D15AF2"/>
    <w:rsid w:val="00D62C0F"/>
    <w:rsid w:val="00D8198C"/>
    <w:rsid w:val="00DC7693"/>
    <w:rsid w:val="00DD255B"/>
    <w:rsid w:val="00DD3D86"/>
    <w:rsid w:val="00E56728"/>
    <w:rsid w:val="00E83DA8"/>
    <w:rsid w:val="00E871F7"/>
    <w:rsid w:val="00EC21A2"/>
    <w:rsid w:val="00F21607"/>
    <w:rsid w:val="00F64FDF"/>
    <w:rsid w:val="00F7498A"/>
    <w:rsid w:val="00F80ADD"/>
    <w:rsid w:val="00F85599"/>
    <w:rsid w:val="00FB2E4C"/>
    <w:rsid w:val="00FD4F06"/>
    <w:rsid w:val="00FD6A13"/>
    <w:rsid w:val="00FE23CD"/>
    <w:rsid w:val="00FF64D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BDF5-75E0-4D61-90D9-7FA6BE3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ovskayOV</dc:creator>
  <cp:lastModifiedBy>ShumovskayOV</cp:lastModifiedBy>
  <cp:revision>45</cp:revision>
  <cp:lastPrinted>2014-12-16T07:43:00Z</cp:lastPrinted>
  <dcterms:created xsi:type="dcterms:W3CDTF">2016-04-06T09:53:00Z</dcterms:created>
  <dcterms:modified xsi:type="dcterms:W3CDTF">2017-01-11T06:04:00Z</dcterms:modified>
</cp:coreProperties>
</file>